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16C37604" w14:textId="3DFB0EFD" w:rsidR="009B69B2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ch word below represents: “being like-minded, having the same love, being of one accord, of one mind” (2:1-2)</w:t>
      </w:r>
    </w:p>
    <w:p w14:paraId="53151578" w14:textId="7EAD0120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Unity</w:t>
      </w:r>
    </w:p>
    <w:p w14:paraId="6AE56DAA" w14:textId="00CE7BFF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umility</w:t>
      </w:r>
    </w:p>
    <w:p w14:paraId="4E1117E5" w14:textId="600C43CE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ove</w:t>
      </w:r>
    </w:p>
    <w:p w14:paraId="0C7783E9" w14:textId="6F6573E4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Glorified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7EC96195" w14:textId="5EB8B682" w:rsidR="00353D4B" w:rsidRP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ch word below represents: “lowliness of mind, esteeming others better than himself, look out for interests of others” (2:3-4)</w:t>
      </w:r>
    </w:p>
    <w:p w14:paraId="0EB18126" w14:textId="77777777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Unity</w:t>
      </w:r>
    </w:p>
    <w:p w14:paraId="4AB4578F" w14:textId="77777777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umility</w:t>
      </w:r>
    </w:p>
    <w:p w14:paraId="038FF11B" w14:textId="77777777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ove</w:t>
      </w:r>
    </w:p>
    <w:p w14:paraId="77A1370A" w14:textId="6F3E759C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Glorified</w:t>
      </w:r>
      <w:r>
        <w:rPr>
          <w:rFonts w:asciiTheme="majorHAnsi" w:hAnsiTheme="majorHAnsi" w:cstheme="majorHAnsi"/>
          <w:sz w:val="21"/>
          <w:szCs w:val="20"/>
        </w:rPr>
        <w:br/>
      </w:r>
      <w:bookmarkStart w:id="0" w:name="_GoBack"/>
      <w:bookmarkEnd w:id="0"/>
    </w:p>
    <w:p w14:paraId="4A32E073" w14:textId="2B670961" w:rsid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“Let this mind be in you which was also in Christ Jesus…” – This Pauline Epistle is read during which hour of the Good Friday of the Holy Week of Pascha? (Use Coptic Reader or the internet)</w:t>
      </w:r>
    </w:p>
    <w:p w14:paraId="775727AD" w14:textId="6388A096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3</w:t>
      </w:r>
      <w:r w:rsidRPr="00353D4B">
        <w:rPr>
          <w:rFonts w:asciiTheme="majorHAnsi" w:hAnsiTheme="majorHAnsi" w:cstheme="majorHAnsi"/>
          <w:sz w:val="21"/>
          <w:szCs w:val="20"/>
          <w:vertAlign w:val="superscript"/>
        </w:rPr>
        <w:t>rd</w:t>
      </w:r>
    </w:p>
    <w:p w14:paraId="6077807A" w14:textId="19A4745D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6</w:t>
      </w:r>
      <w:r w:rsidRPr="00353D4B">
        <w:rPr>
          <w:rFonts w:asciiTheme="majorHAnsi" w:hAnsiTheme="majorHAnsi" w:cstheme="majorHAnsi"/>
          <w:sz w:val="21"/>
          <w:szCs w:val="20"/>
          <w:vertAlign w:val="superscript"/>
        </w:rPr>
        <w:t>th</w:t>
      </w:r>
    </w:p>
    <w:p w14:paraId="0B857349" w14:textId="028D866D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9</w:t>
      </w:r>
      <w:r w:rsidRPr="00353D4B">
        <w:rPr>
          <w:rFonts w:asciiTheme="majorHAnsi" w:hAnsiTheme="majorHAnsi" w:cstheme="majorHAnsi"/>
          <w:sz w:val="21"/>
          <w:szCs w:val="20"/>
          <w:vertAlign w:val="superscript"/>
        </w:rPr>
        <w:t>th</w:t>
      </w:r>
    </w:p>
    <w:p w14:paraId="5510DA24" w14:textId="2ADF9ABE" w:rsidR="00353D4B" w:rsidRDefault="00353D4B" w:rsidP="00353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12</w:t>
      </w:r>
      <w:r w:rsidRPr="00353D4B">
        <w:rPr>
          <w:rFonts w:asciiTheme="majorHAnsi" w:hAnsiTheme="majorHAnsi" w:cstheme="majorHAnsi"/>
          <w:sz w:val="21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1"/>
          <w:szCs w:val="20"/>
        </w:rPr>
        <w:t xml:space="preserve"> 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F402FF5" w14:textId="057E635F" w:rsid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“took the form of a bondservant, and coming in the likeness of men”?</w:t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CB6E989" w14:textId="33839F59" w:rsid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: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“And that every __________________ should confess that Jesus Christ is _____________, to the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glory of God the ______________” (Philippians 2:____)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B84EEC0" w14:textId="29763E6E" w:rsid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ch Bishop was Paul going to be sent to the Philippians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6A23E6D9" w14:textId="0B54ADBC" w:rsidR="00353D4B" w:rsidRDefault="00353D4B" w:rsidP="00353D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Who is </w:t>
      </w:r>
      <w:proofErr w:type="spellStart"/>
      <w:r>
        <w:rPr>
          <w:rFonts w:asciiTheme="majorHAnsi" w:hAnsiTheme="majorHAnsi" w:cstheme="majorHAnsi"/>
          <w:sz w:val="21"/>
          <w:szCs w:val="20"/>
        </w:rPr>
        <w:t>Epaphroditus</w:t>
      </w:r>
      <w:proofErr w:type="spellEnd"/>
      <w:r>
        <w:rPr>
          <w:rFonts w:asciiTheme="majorHAnsi" w:hAnsiTheme="majorHAnsi" w:cstheme="majorHAnsi"/>
          <w:sz w:val="21"/>
          <w:szCs w:val="20"/>
        </w:rPr>
        <w:t xml:space="preserve"> (mentioned in verse 25-30)? You may need to look him up on the internet.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____________________________________________________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6CE0E8ED" w14:textId="77777777" w:rsidR="00353D4B" w:rsidRDefault="00353D4B" w:rsidP="00353D4B">
      <w:pPr>
        <w:rPr>
          <w:rFonts w:asciiTheme="majorHAnsi" w:hAnsiTheme="majorHAnsi" w:cstheme="majorHAnsi"/>
          <w:sz w:val="21"/>
          <w:szCs w:val="20"/>
        </w:rPr>
      </w:pPr>
    </w:p>
    <w:p w14:paraId="0044450C" w14:textId="561991CF" w:rsidR="00353D4B" w:rsidRPr="00353D4B" w:rsidRDefault="00353D4B" w:rsidP="00353D4B">
      <w:pPr>
        <w:jc w:val="center"/>
        <w:rPr>
          <w:rFonts w:asciiTheme="majorHAnsi" w:hAnsiTheme="majorHAnsi" w:cstheme="majorHAnsi"/>
          <w:b/>
          <w:bCs/>
          <w:sz w:val="21"/>
          <w:szCs w:val="20"/>
        </w:rPr>
      </w:pPr>
      <w:r w:rsidRPr="00353D4B">
        <w:rPr>
          <w:rFonts w:asciiTheme="majorHAnsi" w:hAnsiTheme="majorHAnsi" w:cstheme="majorHAnsi"/>
          <w:b/>
          <w:bCs/>
          <w:sz w:val="21"/>
          <w:szCs w:val="20"/>
        </w:rPr>
        <w:t>God bless you</w:t>
      </w:r>
    </w:p>
    <w:sectPr w:rsidR="00353D4B" w:rsidRPr="00353D4B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0524" w14:textId="77777777" w:rsidR="00B70929" w:rsidRDefault="00B70929" w:rsidP="000F2111">
      <w:r>
        <w:separator/>
      </w:r>
    </w:p>
  </w:endnote>
  <w:endnote w:type="continuationSeparator" w:id="0">
    <w:p w14:paraId="08B4A772" w14:textId="77777777" w:rsidR="00B70929" w:rsidRDefault="00B70929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01884" w14:textId="77777777" w:rsidR="00B70929" w:rsidRDefault="00B70929" w:rsidP="000F2111">
      <w:r>
        <w:separator/>
      </w:r>
    </w:p>
  </w:footnote>
  <w:footnote w:type="continuationSeparator" w:id="0">
    <w:p w14:paraId="28B90677" w14:textId="77777777" w:rsidR="00B70929" w:rsidRDefault="00B70929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1B71682A" w:rsidR="00705C58" w:rsidRPr="00346EE1" w:rsidRDefault="00AB49DE" w:rsidP="00EC054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353D4B">
      <w:rPr>
        <w:rFonts w:asciiTheme="majorHAnsi" w:hAnsiTheme="majorHAnsi" w:cstheme="majorHAnsi"/>
        <w:sz w:val="22"/>
        <w:szCs w:val="22"/>
      </w:rPr>
      <w:t>6/25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1E708855" w:rsidR="00705C58" w:rsidRPr="008C0141" w:rsidRDefault="00705C58" w:rsidP="0013364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133641">
      <w:rPr>
        <w:rFonts w:asciiTheme="majorHAnsi" w:hAnsiTheme="majorHAnsi" w:cstheme="majorHAnsi"/>
        <w:color w:val="3366FF"/>
        <w:sz w:val="22"/>
        <w:szCs w:val="22"/>
      </w:rPr>
      <w:t>Philippians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E01963">
      <w:rPr>
        <w:rFonts w:asciiTheme="majorHAnsi" w:hAnsiTheme="majorHAnsi" w:cstheme="majorHAnsi"/>
        <w:color w:val="3366FF"/>
        <w:sz w:val="22"/>
        <w:szCs w:val="22"/>
      </w:rPr>
      <w:t>2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8DCA92E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F901A3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92EA3"/>
    <w:rsid w:val="000F2111"/>
    <w:rsid w:val="00133641"/>
    <w:rsid w:val="001346DE"/>
    <w:rsid w:val="00140E5D"/>
    <w:rsid w:val="00166578"/>
    <w:rsid w:val="00173355"/>
    <w:rsid w:val="001847A6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A13B1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B7BF7-84AA-488B-810D-22D82A1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22</cp:revision>
  <dcterms:created xsi:type="dcterms:W3CDTF">2016-09-10T21:12:00Z</dcterms:created>
  <dcterms:modified xsi:type="dcterms:W3CDTF">2017-06-25T11:37:00Z</dcterms:modified>
</cp:coreProperties>
</file>